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FA0E57">
        <w:rPr>
          <w:rFonts w:cstheme="minorHAnsi"/>
          <w:b/>
          <w:sz w:val="36"/>
          <w:szCs w:val="24"/>
        </w:rPr>
        <w:t>Edeka24 Germany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FA0E57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FA0E57">
              <w:rPr>
                <w:rFonts w:cstheme="minorHAnsi"/>
                <w:sz w:val="24"/>
                <w:szCs w:val="24"/>
              </w:rPr>
              <w:t>edeka24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3B69CE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:\PAGESAVE\</w:t>
            </w:r>
            <w:r w:rsidR="00FA0E57">
              <w:rPr>
                <w:rFonts w:cstheme="minorHAnsi"/>
                <w:bCs/>
                <w:sz w:val="24"/>
                <w:szCs w:val="24"/>
              </w:rPr>
              <w:t>EDEKA</w:t>
            </w:r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E9E">
        <w:rPr>
          <w:rFonts w:cstheme="minorHAnsi"/>
          <w:sz w:val="24"/>
          <w:szCs w:val="24"/>
        </w:rPr>
        <w:t>No</w:t>
      </w:r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4D045A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</w:t>
            </w:r>
            <w:r w:rsidR="004D045A" w:rsidRPr="004D045A">
              <w:rPr>
                <w:rFonts w:cstheme="minorHAnsi"/>
                <w:sz w:val="24"/>
                <w:szCs w:val="24"/>
              </w:rPr>
              <w:t>GERMANY</w:t>
            </w:r>
            <w:r w:rsidRPr="005C1E9E">
              <w:rPr>
                <w:rFonts w:cstheme="minorHAnsi"/>
                <w:sz w:val="24"/>
                <w:szCs w:val="24"/>
              </w:rPr>
              <w:t>\</w:t>
            </w:r>
            <w:r w:rsidR="004D045A">
              <w:rPr>
                <w:rFonts w:cstheme="minorHAnsi"/>
                <w:sz w:val="24"/>
                <w:szCs w:val="24"/>
              </w:rPr>
              <w:t>edeka24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4D045A">
              <w:rPr>
                <w:rFonts w:cstheme="minorHAnsi"/>
                <w:sz w:val="24"/>
                <w:szCs w:val="24"/>
              </w:rPr>
              <w:t xml:space="preserve"> </w:t>
            </w:r>
            <w:r w:rsidR="004D045A">
              <w:rPr>
                <w:rFonts w:cstheme="minorHAnsi"/>
                <w:sz w:val="24"/>
                <w:szCs w:val="24"/>
              </w:rPr>
              <w:t>edeka24</w:t>
            </w:r>
            <w:r w:rsidR="00F752A9" w:rsidRPr="005C1E9E">
              <w:rPr>
                <w:rFonts w:cstheme="minorHAnsi"/>
                <w:sz w:val="24"/>
                <w:szCs w:val="24"/>
              </w:rPr>
              <w:t>.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C038A9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="00C038A9" w:rsidRPr="00C038A9">
        <w:rPr>
          <w:rFonts w:asciiTheme="minorHAnsi" w:hAnsiTheme="minorHAnsi" w:cstheme="minorHAnsi"/>
          <w:color w:val="000000" w:themeColor="text1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</w:t>
      </w:r>
      <w:r w:rsidR="00C038A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deka24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</w:t>
      </w:r>
      <w:r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UPDATE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="00C038A9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link_extractor.py 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>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>link_extractor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F8230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5A3FDD" w:rsidRPr="005C1E9E">
        <w:rPr>
          <w:rFonts w:asciiTheme="minorHAnsi" w:hAnsiTheme="minorHAnsi" w:cstheme="minorHAnsi"/>
          <w:sz w:val="24"/>
          <w:szCs w:val="24"/>
        </w:rPr>
        <w:t>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13FD4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9A7C9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8A4AD6" w:rsidRPr="005C1E9E">
        <w:rPr>
          <w:rFonts w:asciiTheme="minorHAnsi" w:hAnsiTheme="minorHAnsi" w:cstheme="minorHAnsi"/>
          <w:sz w:val="24"/>
          <w:szCs w:val="24"/>
        </w:rPr>
        <w:t>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</w:t>
      </w:r>
      <w:r w:rsid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irit </w:t>
      </w:r>
      <w:r w:rsidR="00313FD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</w:t>
      </w:r>
      <w:r w:rsidR="00313FD4" w:rsidRPr="00313FD4">
        <w:rPr>
          <w:rFonts w:asciiTheme="minorHAnsi" w:hAnsiTheme="minorHAnsi" w:cstheme="minorHAnsi"/>
          <w:color w:val="000000" w:themeColor="text1"/>
          <w:sz w:val="24"/>
          <w:szCs w:val="24"/>
        </w:rPr>
        <w:t>execute('scrapy crawl data_extractor -a start=1 -a end=10000000000000000'.split())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7B6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pirit_</w:t>
      </w:r>
      <w:r w:rsidR="00257B6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SELECT COUNT(*) FROM ` 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_link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</w:t>
      </w:r>
      <w:bookmarkStart w:id="0" w:name="_GoBack"/>
      <w:bookmarkEnd w:id="0"/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nd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</w:p>
    <w:p w:rsidR="00E256B7" w:rsidRPr="005C1E9E" w:rsidRDefault="00E256B7" w:rsidP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p w:rsidR="00FC54EC" w:rsidRPr="005C1E9E" w:rsidRDefault="000C0DE3">
      <w:pPr>
        <w:rPr>
          <w:rFonts w:cstheme="minorHAnsi"/>
          <w:sz w:val="24"/>
          <w:szCs w:val="24"/>
        </w:rPr>
      </w:pP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E3" w:rsidRDefault="000C0DE3" w:rsidP="00E256B7">
      <w:pPr>
        <w:spacing w:after="0" w:line="240" w:lineRule="auto"/>
      </w:pPr>
      <w:r>
        <w:separator/>
      </w:r>
    </w:p>
  </w:endnote>
  <w:endnote w:type="continuationSeparator" w:id="0">
    <w:p w:rsidR="000C0DE3" w:rsidRDefault="000C0DE3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E3" w:rsidRDefault="000C0DE3" w:rsidP="00E256B7">
      <w:pPr>
        <w:spacing w:after="0" w:line="240" w:lineRule="auto"/>
      </w:pPr>
      <w:r>
        <w:separator/>
      </w:r>
    </w:p>
  </w:footnote>
  <w:footnote w:type="continuationSeparator" w:id="0">
    <w:p w:rsidR="000C0DE3" w:rsidRDefault="000C0DE3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0DE3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211296"/>
    <w:rsid w:val="00235EA3"/>
    <w:rsid w:val="00257B64"/>
    <w:rsid w:val="0028137C"/>
    <w:rsid w:val="002B48A7"/>
    <w:rsid w:val="002C6598"/>
    <w:rsid w:val="002E2E40"/>
    <w:rsid w:val="002F57D4"/>
    <w:rsid w:val="00313FD4"/>
    <w:rsid w:val="003B69CE"/>
    <w:rsid w:val="003C1ED3"/>
    <w:rsid w:val="00411284"/>
    <w:rsid w:val="004134D6"/>
    <w:rsid w:val="00415E27"/>
    <w:rsid w:val="004262A4"/>
    <w:rsid w:val="00437F65"/>
    <w:rsid w:val="0044410C"/>
    <w:rsid w:val="004D045A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537A8"/>
    <w:rsid w:val="00682013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E119D"/>
    <w:rsid w:val="008F380B"/>
    <w:rsid w:val="008F6227"/>
    <w:rsid w:val="008F7CAA"/>
    <w:rsid w:val="00925A04"/>
    <w:rsid w:val="009276D4"/>
    <w:rsid w:val="00965757"/>
    <w:rsid w:val="009865B4"/>
    <w:rsid w:val="009A7C92"/>
    <w:rsid w:val="009D080D"/>
    <w:rsid w:val="00A03BF2"/>
    <w:rsid w:val="00A157F9"/>
    <w:rsid w:val="00A20859"/>
    <w:rsid w:val="00A563E1"/>
    <w:rsid w:val="00A8000E"/>
    <w:rsid w:val="00AD6557"/>
    <w:rsid w:val="00B175C4"/>
    <w:rsid w:val="00B275A3"/>
    <w:rsid w:val="00B31253"/>
    <w:rsid w:val="00B50779"/>
    <w:rsid w:val="00B95A94"/>
    <w:rsid w:val="00BA27D2"/>
    <w:rsid w:val="00BA592E"/>
    <w:rsid w:val="00BB5DDE"/>
    <w:rsid w:val="00C038A9"/>
    <w:rsid w:val="00C12277"/>
    <w:rsid w:val="00C225CB"/>
    <w:rsid w:val="00C70713"/>
    <w:rsid w:val="00C816EC"/>
    <w:rsid w:val="00C8352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61133"/>
    <w:rsid w:val="00F73E52"/>
    <w:rsid w:val="00F752A9"/>
    <w:rsid w:val="00F82302"/>
    <w:rsid w:val="00FA0E57"/>
    <w:rsid w:val="00FA3CDB"/>
    <w:rsid w:val="00FA6358"/>
    <w:rsid w:val="00FB25A0"/>
    <w:rsid w:val="00FC302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38C3F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815B-1BC8-4AE3-B7A1-C14B6307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72</cp:revision>
  <dcterms:created xsi:type="dcterms:W3CDTF">2024-09-10T13:12:00Z</dcterms:created>
  <dcterms:modified xsi:type="dcterms:W3CDTF">2024-10-16T11:02:00Z</dcterms:modified>
</cp:coreProperties>
</file>